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14:paraId="689F11CA" w14:textId="47E6D1AC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2FA788DF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 września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76CE3A81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E77E7F7" w14:textId="2EBD0C2F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5529F0">
        <w:rPr>
          <w:rFonts w:ascii="Times New Roman" w:hAnsi="Times New Roman" w:cs="Times New Roman"/>
          <w:b/>
          <w:sz w:val="24"/>
          <w:szCs w:val="24"/>
        </w:rPr>
        <w:t xml:space="preserve">zmiany składu </w:t>
      </w:r>
      <w:r w:rsidR="00975955">
        <w:rPr>
          <w:rFonts w:ascii="Times New Roman" w:hAnsi="Times New Roman" w:cs="Times New Roman"/>
          <w:b/>
          <w:sz w:val="24"/>
          <w:szCs w:val="24"/>
        </w:rPr>
        <w:t>Rady Naukowej ds. stopni w dziedzinie sztuki</w:t>
      </w:r>
      <w:r w:rsidR="00DD42C9">
        <w:rPr>
          <w:rFonts w:ascii="Times New Roman" w:hAnsi="Times New Roman" w:cs="Times New Roman"/>
          <w:b/>
          <w:sz w:val="24"/>
          <w:szCs w:val="24"/>
        </w:rPr>
        <w:t xml:space="preserve"> powołanej uchwałą Senatu nr 51/2020 z dnia 16 grudnia 2020 r. </w:t>
      </w:r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5C029" w14:textId="3C4D73DB" w:rsidR="008D5BBB" w:rsidRDefault="008D5BBB" w:rsidP="00926B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13FA1">
        <w:rPr>
          <w:rFonts w:ascii="Times New Roman" w:hAnsi="Times New Roman" w:cs="Times New Roman"/>
          <w:sz w:val="24"/>
          <w:szCs w:val="24"/>
        </w:rPr>
        <w:t>§ 3</w:t>
      </w:r>
      <w:r w:rsidR="00975955">
        <w:rPr>
          <w:rFonts w:ascii="Times New Roman" w:hAnsi="Times New Roman" w:cs="Times New Roman"/>
          <w:sz w:val="24"/>
          <w:szCs w:val="24"/>
        </w:rPr>
        <w:t xml:space="preserve">3 </w:t>
      </w:r>
      <w:r w:rsidR="00D13FA1">
        <w:rPr>
          <w:rFonts w:ascii="Times New Roman" w:hAnsi="Times New Roman" w:cs="Times New Roman"/>
          <w:sz w:val="24"/>
          <w:szCs w:val="24"/>
        </w:rPr>
        <w:t xml:space="preserve">ust. </w:t>
      </w:r>
      <w:r w:rsidR="00D861A6">
        <w:rPr>
          <w:rFonts w:ascii="Times New Roman" w:hAnsi="Times New Roman" w:cs="Times New Roman"/>
          <w:sz w:val="24"/>
          <w:szCs w:val="24"/>
        </w:rPr>
        <w:t>11</w:t>
      </w:r>
      <w:r w:rsidR="00D13FA1">
        <w:rPr>
          <w:rFonts w:ascii="Times New Roman" w:hAnsi="Times New Roman" w:cs="Times New Roman"/>
          <w:sz w:val="24"/>
          <w:szCs w:val="24"/>
        </w:rPr>
        <w:t xml:space="preserve"> </w:t>
      </w:r>
      <w:r w:rsidR="00975955">
        <w:rPr>
          <w:rFonts w:ascii="Times New Roman" w:hAnsi="Times New Roman" w:cs="Times New Roman"/>
          <w:sz w:val="24"/>
          <w:szCs w:val="24"/>
        </w:rPr>
        <w:t xml:space="preserve">Statutu Akademii Sztuk Pięknych w Gdańsku przyjęty uchwałą ner 27/2019 z dnia 26 czerwca 2019 r. </w:t>
      </w:r>
      <w:r w:rsidR="00391CA2">
        <w:rPr>
          <w:rFonts w:ascii="Times New Roman" w:hAnsi="Times New Roman" w:cs="Times New Roman"/>
          <w:sz w:val="24"/>
          <w:szCs w:val="24"/>
        </w:rPr>
        <w:t xml:space="preserve">z póź. zm. </w:t>
      </w:r>
      <w:r w:rsidRPr="008D5BBB">
        <w:rPr>
          <w:rFonts w:ascii="Times New Roman" w:hAnsi="Times New Roman" w:cs="Times New Roman"/>
          <w:sz w:val="24"/>
          <w:szCs w:val="24"/>
        </w:rPr>
        <w:t>Senat uchwala,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1CB106BF" w14:textId="26B45DF1" w:rsidR="008D5BBB" w:rsidRPr="005529F0" w:rsidRDefault="008D5BBB" w:rsidP="005529F0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F0">
        <w:rPr>
          <w:rFonts w:ascii="Times New Roman" w:hAnsi="Times New Roman" w:cs="Times New Roman"/>
          <w:sz w:val="24"/>
          <w:szCs w:val="24"/>
        </w:rPr>
        <w:t>S</w:t>
      </w:r>
      <w:r w:rsidR="00BE7A96" w:rsidRPr="005529F0">
        <w:rPr>
          <w:rFonts w:ascii="Times New Roman" w:hAnsi="Times New Roman" w:cs="Times New Roman"/>
          <w:sz w:val="24"/>
          <w:szCs w:val="24"/>
        </w:rPr>
        <w:t>enat</w:t>
      </w:r>
      <w:r w:rsidRPr="005529F0">
        <w:rPr>
          <w:rFonts w:ascii="Times New Roman" w:hAnsi="Times New Roman" w:cs="Times New Roman"/>
          <w:sz w:val="24"/>
          <w:szCs w:val="24"/>
        </w:rPr>
        <w:t xml:space="preserve"> Akademii Sztuk Pięknych w Gdańsku, </w:t>
      </w:r>
      <w:r w:rsidR="005529F0" w:rsidRPr="005529F0">
        <w:rPr>
          <w:rFonts w:ascii="Times New Roman" w:hAnsi="Times New Roman" w:cs="Times New Roman"/>
          <w:sz w:val="24"/>
          <w:szCs w:val="24"/>
        </w:rPr>
        <w:t xml:space="preserve">wygasza mandat profesor Janiny Rudnickiej jako członka </w:t>
      </w:r>
      <w:r w:rsidR="00975955" w:rsidRPr="005529F0">
        <w:rPr>
          <w:rFonts w:ascii="Times New Roman" w:hAnsi="Times New Roman" w:cs="Times New Roman"/>
          <w:sz w:val="24"/>
          <w:szCs w:val="24"/>
        </w:rPr>
        <w:t xml:space="preserve"> Rad</w:t>
      </w:r>
      <w:r w:rsidR="00BE697B">
        <w:rPr>
          <w:rFonts w:ascii="Times New Roman" w:hAnsi="Times New Roman" w:cs="Times New Roman"/>
          <w:sz w:val="24"/>
          <w:szCs w:val="24"/>
        </w:rPr>
        <w:t>y</w:t>
      </w:r>
      <w:r w:rsidR="00975955" w:rsidRPr="005529F0">
        <w:rPr>
          <w:rFonts w:ascii="Times New Roman" w:hAnsi="Times New Roman" w:cs="Times New Roman"/>
          <w:sz w:val="24"/>
          <w:szCs w:val="24"/>
        </w:rPr>
        <w:t xml:space="preserve"> Naukow</w:t>
      </w:r>
      <w:r w:rsidR="00BE697B">
        <w:rPr>
          <w:rFonts w:ascii="Times New Roman" w:hAnsi="Times New Roman" w:cs="Times New Roman"/>
          <w:sz w:val="24"/>
          <w:szCs w:val="24"/>
        </w:rPr>
        <w:t>ej</w:t>
      </w:r>
      <w:r w:rsidR="005529F0" w:rsidRPr="005529F0">
        <w:rPr>
          <w:rFonts w:ascii="Times New Roman" w:hAnsi="Times New Roman" w:cs="Times New Roman"/>
          <w:sz w:val="24"/>
          <w:szCs w:val="24"/>
        </w:rPr>
        <w:t xml:space="preserve"> ds. stopni w dziedzinie sztuki.</w:t>
      </w:r>
    </w:p>
    <w:p w14:paraId="455BAC59" w14:textId="68EF9FE1" w:rsidR="005529F0" w:rsidRDefault="005529F0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638FA3" w14:textId="124C04DB" w:rsidR="005529F0" w:rsidRPr="005529F0" w:rsidRDefault="005529F0" w:rsidP="005529F0">
      <w:pPr>
        <w:pStyle w:val="Akapitzlist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9F0">
        <w:rPr>
          <w:rFonts w:ascii="Times New Roman" w:eastAsia="Times New Roman" w:hAnsi="Times New Roman" w:cs="Times New Roman"/>
          <w:sz w:val="24"/>
          <w:szCs w:val="24"/>
        </w:rPr>
        <w:t xml:space="preserve">Z chwilą wejścia w życie niniejszej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a Naukowa </w:t>
      </w:r>
      <w:r w:rsidRPr="005529F0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pni w dziedzinie sztuki </w:t>
      </w:r>
      <w:r w:rsidRPr="005529F0">
        <w:rPr>
          <w:rFonts w:ascii="Times New Roman" w:eastAsia="Times New Roman" w:hAnsi="Times New Roman" w:cs="Times New Roman"/>
          <w:sz w:val="24"/>
          <w:szCs w:val="24"/>
        </w:rPr>
        <w:t xml:space="preserve"> działa w następującym składzie:</w:t>
      </w:r>
    </w:p>
    <w:p w14:paraId="0BCDB2A3" w14:textId="3C241FC2" w:rsidR="006A1E38" w:rsidRDefault="006A1E38" w:rsidP="005529F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BE894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Jarosław Bauć</w:t>
      </w:r>
    </w:p>
    <w:p w14:paraId="5AA4FA8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Mariusz Białecki</w:t>
      </w:r>
    </w:p>
    <w:p w14:paraId="062CCEF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Marta Branicka</w:t>
      </w:r>
    </w:p>
    <w:p w14:paraId="000B8D41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Maciej Dojlitko</w:t>
      </w:r>
    </w:p>
    <w:p w14:paraId="5636B5B4" w14:textId="4AECACA1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AC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ek </w:t>
      </w: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Dominiczak</w:t>
      </w:r>
    </w:p>
    <w:p w14:paraId="0BE591F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Iwona Dzierżko-Bukal</w:t>
      </w:r>
    </w:p>
    <w:p w14:paraId="011E3EA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Sławomir Fijałkowski</w:t>
      </w:r>
    </w:p>
    <w:p w14:paraId="00553DF2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Roman Gajewski</w:t>
      </w:r>
    </w:p>
    <w:p w14:paraId="61361AC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Krzysztof Gliszczyński</w:t>
      </w:r>
    </w:p>
    <w:p w14:paraId="73ADE332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Zbigniew Gorlak</w:t>
      </w:r>
    </w:p>
    <w:p w14:paraId="70F1F19E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Bogumiła Jóźwicka, </w:t>
      </w:r>
    </w:p>
    <w:p w14:paraId="0CCF2F5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Grzegorz Klaman</w:t>
      </w:r>
    </w:p>
    <w:p w14:paraId="0358CB1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Jacek Kornacki</w:t>
      </w:r>
    </w:p>
    <w:p w14:paraId="0074161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ASP dr hab. Małgorzata Kręcka-Rozenkranz</w:t>
      </w:r>
    </w:p>
    <w:p w14:paraId="007F1C16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Waldemar Marszałek</w:t>
      </w:r>
    </w:p>
    <w:p w14:paraId="27653B4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Tadeusz Pietrzkiewicz</w:t>
      </w:r>
    </w:p>
    <w:p w14:paraId="719FFC79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Grzegorz Protasiuk</w:t>
      </w:r>
    </w:p>
    <w:p w14:paraId="21A5B22C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Grzegorz Radecki</w:t>
      </w:r>
    </w:p>
    <w:p w14:paraId="5BD1010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Jan Sikora</w:t>
      </w:r>
    </w:p>
    <w:p w14:paraId="7C210C3B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Tomasz Skórka</w:t>
      </w:r>
    </w:p>
    <w:p w14:paraId="1ADF3776" w14:textId="209EF45D" w:rsidR="00092314" w:rsidRPr="006A1E38" w:rsidRDefault="00AC282A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092314"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Beata Szymańska</w:t>
      </w:r>
    </w:p>
    <w:p w14:paraId="005F5F72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Jarosław Szymański</w:t>
      </w:r>
    </w:p>
    <w:p w14:paraId="65DD4704" w14:textId="0D115966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Maciej Świtała </w:t>
      </w:r>
    </w:p>
    <w:p w14:paraId="74FA63E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Wojciech Zamiara</w:t>
      </w:r>
    </w:p>
    <w:p w14:paraId="4E5C8369" w14:textId="77777777" w:rsidR="008D5BBB" w:rsidRPr="004E6875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2A2B8F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D5F3AD" w14:textId="332AE88D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5529F0">
        <w:rPr>
          <w:rFonts w:ascii="Times New Roman" w:hAnsi="Times New Roman" w:cs="Times New Roman"/>
          <w:sz w:val="24"/>
          <w:szCs w:val="24"/>
        </w:rPr>
        <w:t>3</w:t>
      </w:r>
    </w:p>
    <w:p w14:paraId="24F20ED0" w14:textId="27DB4389" w:rsidR="008D5BBB" w:rsidRDefault="00BE7A96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Rady Naukowej ds. stopni w dziedzini</w:t>
      </w:r>
      <w:r w:rsidR="00A11AE4">
        <w:rPr>
          <w:rFonts w:ascii="Times New Roman" w:hAnsi="Times New Roman" w:cs="Times New Roman"/>
          <w:sz w:val="24"/>
          <w:szCs w:val="24"/>
        </w:rPr>
        <w:t>e</w:t>
      </w:r>
      <w:r w:rsidR="00466887">
        <w:rPr>
          <w:rFonts w:ascii="Times New Roman" w:hAnsi="Times New Roman" w:cs="Times New Roman"/>
          <w:sz w:val="24"/>
          <w:szCs w:val="24"/>
        </w:rPr>
        <w:t xml:space="preserve"> sztuki trwa do 31 grudnia 2024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52F08AB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C706C" w14:textId="0E80AD3A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5529F0">
        <w:rPr>
          <w:rFonts w:ascii="Times New Roman" w:hAnsi="Times New Roman" w:cs="Times New Roman"/>
          <w:sz w:val="24"/>
          <w:szCs w:val="24"/>
        </w:rPr>
        <w:t>4</w:t>
      </w:r>
    </w:p>
    <w:p w14:paraId="0F1DCC8B" w14:textId="090CF262" w:rsidR="008D5BBB" w:rsidRDefault="008D5BBB" w:rsidP="008F4A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53CA0C1" w14:textId="44D63D2D" w:rsidR="00101276" w:rsidRPr="008D5BBB" w:rsidRDefault="00BE7A96" w:rsidP="00101276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Uchwała wchodzi w ż</w:t>
      </w:r>
      <w:r w:rsidR="00466887">
        <w:rPr>
          <w:rFonts w:ascii="Times New Roman" w:hAnsi="Times New Roman" w:cs="Times New Roman"/>
          <w:sz w:val="24"/>
          <w:szCs w:val="24"/>
        </w:rPr>
        <w:t xml:space="preserve">ycie z dniem </w:t>
      </w:r>
      <w:r w:rsidR="005529F0">
        <w:rPr>
          <w:rFonts w:ascii="Times New Roman" w:hAnsi="Times New Roman" w:cs="Times New Roman"/>
          <w:sz w:val="24"/>
          <w:szCs w:val="24"/>
        </w:rPr>
        <w:t>z dniem podpis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FBEB2" w14:textId="77777777" w:rsidR="00DD6249" w:rsidRPr="008D5BBB" w:rsidRDefault="00DD6249" w:rsidP="00A3302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735714" w14:textId="336E072A" w:rsidR="00A44AFF" w:rsidRPr="00A44AFF" w:rsidRDefault="00655544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A44AFF" w:rsidRPr="00A44AF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6AC1F" w14:textId="77777777" w:rsidR="001F26BF" w:rsidRDefault="001F26BF" w:rsidP="002566A2">
      <w:pPr>
        <w:spacing w:after="0" w:line="240" w:lineRule="auto"/>
      </w:pPr>
      <w:r>
        <w:separator/>
      </w:r>
    </w:p>
  </w:endnote>
  <w:endnote w:type="continuationSeparator" w:id="0">
    <w:p w14:paraId="539BAAF9" w14:textId="77777777" w:rsidR="001F26BF" w:rsidRDefault="001F26B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B978" w14:textId="77777777" w:rsidR="001F26BF" w:rsidRDefault="001F26BF" w:rsidP="002566A2">
      <w:pPr>
        <w:spacing w:after="0" w:line="240" w:lineRule="auto"/>
      </w:pPr>
      <w:r>
        <w:separator/>
      </w:r>
    </w:p>
  </w:footnote>
  <w:footnote w:type="continuationSeparator" w:id="0">
    <w:p w14:paraId="7C7D11CC" w14:textId="77777777" w:rsidR="001F26BF" w:rsidRDefault="001F26B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20"/>
  </w:num>
  <w:num w:numId="11">
    <w:abstractNumId w:val="42"/>
  </w:num>
  <w:num w:numId="12">
    <w:abstractNumId w:val="9"/>
  </w:num>
  <w:num w:numId="13">
    <w:abstractNumId w:val="38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15"/>
  </w:num>
  <w:num w:numId="26">
    <w:abstractNumId w:val="6"/>
  </w:num>
  <w:num w:numId="27">
    <w:abstractNumId w:val="44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0"/>
  </w:num>
  <w:num w:numId="43">
    <w:abstractNumId w:val="0"/>
  </w:num>
  <w:num w:numId="44">
    <w:abstractNumId w:val="36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71C4"/>
    <w:rsid w:val="00032929"/>
    <w:rsid w:val="000340C5"/>
    <w:rsid w:val="000529FF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1F26B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3D7A"/>
    <w:rsid w:val="004E3842"/>
    <w:rsid w:val="004E6875"/>
    <w:rsid w:val="004F1484"/>
    <w:rsid w:val="004F4E99"/>
    <w:rsid w:val="00511190"/>
    <w:rsid w:val="00511FBA"/>
    <w:rsid w:val="005529F0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80C34"/>
    <w:rsid w:val="00681807"/>
    <w:rsid w:val="006A1E38"/>
    <w:rsid w:val="006B5FF2"/>
    <w:rsid w:val="006E2426"/>
    <w:rsid w:val="006E28B1"/>
    <w:rsid w:val="006E32A3"/>
    <w:rsid w:val="006F5EEF"/>
    <w:rsid w:val="00701C20"/>
    <w:rsid w:val="00714C6F"/>
    <w:rsid w:val="00716E5A"/>
    <w:rsid w:val="00742A79"/>
    <w:rsid w:val="0075450C"/>
    <w:rsid w:val="00755AAF"/>
    <w:rsid w:val="00761B98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E470A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77A7"/>
    <w:rsid w:val="00AE3F1D"/>
    <w:rsid w:val="00AE73A5"/>
    <w:rsid w:val="00B212E3"/>
    <w:rsid w:val="00B542F4"/>
    <w:rsid w:val="00B55E40"/>
    <w:rsid w:val="00B661EB"/>
    <w:rsid w:val="00BA0C16"/>
    <w:rsid w:val="00BD117F"/>
    <w:rsid w:val="00BE697B"/>
    <w:rsid w:val="00BE7A96"/>
    <w:rsid w:val="00C01336"/>
    <w:rsid w:val="00C12EAA"/>
    <w:rsid w:val="00C2083E"/>
    <w:rsid w:val="00C43AA3"/>
    <w:rsid w:val="00C46BE5"/>
    <w:rsid w:val="00C5543A"/>
    <w:rsid w:val="00C837B4"/>
    <w:rsid w:val="00C85C49"/>
    <w:rsid w:val="00C87904"/>
    <w:rsid w:val="00CA08DD"/>
    <w:rsid w:val="00CE0DE1"/>
    <w:rsid w:val="00CE4A22"/>
    <w:rsid w:val="00D13FA1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E029D"/>
    <w:rsid w:val="00DF2B8B"/>
    <w:rsid w:val="00DF46D6"/>
    <w:rsid w:val="00E036BB"/>
    <w:rsid w:val="00E227C9"/>
    <w:rsid w:val="00E42C10"/>
    <w:rsid w:val="00E60E1E"/>
    <w:rsid w:val="00EC7058"/>
    <w:rsid w:val="00EE20B6"/>
    <w:rsid w:val="00EE6BA8"/>
    <w:rsid w:val="00EF6F93"/>
    <w:rsid w:val="00F12E19"/>
    <w:rsid w:val="00F355C8"/>
    <w:rsid w:val="00F46530"/>
    <w:rsid w:val="00F5067C"/>
    <w:rsid w:val="00F6768E"/>
    <w:rsid w:val="00F818E5"/>
    <w:rsid w:val="00F843E8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1D9D-839D-400B-8484-F6A6540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1-01-20T11:38:00Z</cp:lastPrinted>
  <dcterms:created xsi:type="dcterms:W3CDTF">2021-10-04T08:50:00Z</dcterms:created>
  <dcterms:modified xsi:type="dcterms:W3CDTF">2021-10-04T08:50:00Z</dcterms:modified>
</cp:coreProperties>
</file>